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D5" w:rsidRPr="00D57164" w:rsidRDefault="006C76C1" w:rsidP="000B150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D57164">
        <w:rPr>
          <w:rFonts w:ascii="Times New Roman" w:hAnsi="Times New Roman" w:cs="Times New Roman"/>
          <w:b/>
          <w:color w:val="FF0000"/>
          <w:sz w:val="28"/>
        </w:rPr>
        <w:t>Etkinlik</w:t>
      </w:r>
      <w:r w:rsidR="002C03D5" w:rsidRPr="00D57164">
        <w:rPr>
          <w:rFonts w:ascii="Times New Roman" w:hAnsi="Times New Roman" w:cs="Times New Roman"/>
          <w:b/>
          <w:color w:val="FF0000"/>
          <w:sz w:val="28"/>
        </w:rPr>
        <w:t xml:space="preserve"> Duyuru Formu</w:t>
      </w:r>
      <w:r w:rsidR="002A5FE6">
        <w:rPr>
          <w:rStyle w:val="DipnotBavurusu"/>
          <w:rFonts w:ascii="Times New Roman" w:hAnsi="Times New Roman" w:cs="Times New Roman"/>
          <w:b/>
          <w:color w:val="FF0000"/>
          <w:sz w:val="28"/>
        </w:rPr>
        <w:footnoteReference w:customMarkFollows="1" w:id="1"/>
        <w:t>*</w:t>
      </w:r>
      <w:bookmarkStart w:id="0" w:name="_GoBack"/>
      <w:bookmarkEnd w:id="0"/>
    </w:p>
    <w:p w:rsidR="007D1F0E" w:rsidRPr="00184182" w:rsidRDefault="002C03D5" w:rsidP="00184182">
      <w:pPr>
        <w:jc w:val="right"/>
        <w:rPr>
          <w:rFonts w:ascii="Times New Roman" w:hAnsi="Times New Roman" w:cs="Times New Roman"/>
          <w:b/>
          <w:bCs/>
          <w:color w:val="000000"/>
        </w:rPr>
      </w:pPr>
      <w:r w:rsidRPr="006C76C1">
        <w:rPr>
          <w:rFonts w:ascii="Times New Roman" w:hAnsi="Times New Roman" w:cs="Times New Roman"/>
          <w:b/>
          <w:bCs/>
          <w:color w:val="000000"/>
        </w:rPr>
        <w:t>… /… / …</w:t>
      </w:r>
    </w:p>
    <w:tbl>
      <w:tblPr>
        <w:tblpPr w:leftFromText="141" w:rightFromText="141" w:vertAnchor="page" w:horzAnchor="margin" w:tblpY="3353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693"/>
        <w:gridCol w:w="3132"/>
        <w:gridCol w:w="3247"/>
      </w:tblGrid>
      <w:tr w:rsidR="00575DFC" w:rsidRPr="006C76C1" w:rsidTr="000A2756">
        <w:trPr>
          <w:trHeight w:val="958"/>
        </w:trPr>
        <w:tc>
          <w:tcPr>
            <w:tcW w:w="691" w:type="dxa"/>
            <w:vMerge w:val="restart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2" w:type="dxa"/>
            <w:gridSpan w:val="3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lang w:val="tr"/>
              </w:rPr>
            </w:pPr>
            <w:r w:rsidRPr="006C76C1">
              <w:rPr>
                <w:rFonts w:ascii="Times New Roman" w:hAnsi="Times New Roman" w:cs="Times New Roman"/>
                <w:color w:val="000000"/>
              </w:rPr>
              <w:t>Aşağıda belirtilen etkinliğin üniversitemiz medya mecralarında duyurulması hususunda gereğini bilgilerinize arz ederim.</w:t>
            </w:r>
          </w:p>
        </w:tc>
      </w:tr>
      <w:tr w:rsidR="00575DFC" w:rsidRPr="006C76C1" w:rsidTr="00B44298">
        <w:trPr>
          <w:trHeight w:val="490"/>
        </w:trPr>
        <w:tc>
          <w:tcPr>
            <w:tcW w:w="691" w:type="dxa"/>
            <w:vMerge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5DFC" w:rsidRPr="00C07BEB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İmza</w:t>
            </w:r>
          </w:p>
          <w:p w:rsidR="00575DFC" w:rsidRPr="00C07BEB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Adı Soyadı, Unvanı</w:t>
            </w:r>
          </w:p>
          <w:p w:rsidR="00575DFC" w:rsidRPr="00DB152F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(</w:t>
            </w:r>
            <w:r w:rsidRPr="00C07BEB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</w:rPr>
              <w:t>Anabilim Dalı/Program Başkanı</w:t>
            </w: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)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75DFC" w:rsidRPr="00C07BEB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İmza</w:t>
            </w:r>
          </w:p>
          <w:p w:rsidR="00575DFC" w:rsidRPr="00C07BEB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Adı Soyadı, Unvanı</w:t>
            </w:r>
          </w:p>
          <w:p w:rsidR="00575DFC" w:rsidRPr="00C07BEB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(</w:t>
            </w:r>
            <w:r w:rsidRPr="00C07BEB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</w:rPr>
              <w:t>Bölüm Başkanı</w:t>
            </w: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)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575DFC" w:rsidRPr="00C07BEB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İmza</w:t>
            </w:r>
          </w:p>
          <w:p w:rsidR="00575DFC" w:rsidRPr="00C07BEB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Adı Soyadı, Unvanı</w:t>
            </w:r>
          </w:p>
          <w:p w:rsidR="00575DFC" w:rsidRPr="00C07BEB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(</w:t>
            </w:r>
            <w:r w:rsidRPr="00C07BEB">
              <w:rPr>
                <w:rFonts w:ascii="Times New Roman" w:hAnsi="Times New Roman" w:cs="Times New Roman"/>
                <w:b/>
                <w:color w:val="BFBFBF" w:themeColor="background1" w:themeShade="BF"/>
                <w:sz w:val="20"/>
              </w:rPr>
              <w:t>Dekan - Müdür</w:t>
            </w:r>
            <w:r w:rsidRPr="00C07BEB"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  <w:t>)</w:t>
            </w:r>
          </w:p>
        </w:tc>
      </w:tr>
      <w:tr w:rsidR="00575DFC" w:rsidRPr="006C76C1" w:rsidTr="00AD6687">
        <w:trPr>
          <w:trHeight w:val="490"/>
        </w:trPr>
        <w:tc>
          <w:tcPr>
            <w:tcW w:w="69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75DFC" w:rsidRPr="00D57164" w:rsidRDefault="00575DFC" w:rsidP="000A2756">
            <w:pPr>
              <w:spacing w:after="0"/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FF0000"/>
              </w:rPr>
              <w:t>Koordinatör-Sorumlu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57164">
              <w:rPr>
                <w:rFonts w:ascii="Times New Roman" w:hAnsi="Times New Roman" w:cs="Times New Roman"/>
                <w:b/>
                <w:bCs/>
              </w:rPr>
              <w:t>Unvanı, Adı - Soyadı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5DFC" w:rsidRPr="006C76C1" w:rsidTr="00B44298">
        <w:trPr>
          <w:trHeight w:val="490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Default="00575DFC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color w:val="000000"/>
              </w:rPr>
              <w:t>Üniversite E-Postası</w:t>
            </w:r>
          </w:p>
          <w:p w:rsidR="000A2756" w:rsidRPr="00D57164" w:rsidRDefault="000A2756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32" w:type="dxa"/>
            <w:shd w:val="clear" w:color="000000" w:fill="FFFFFF"/>
            <w:vAlign w:val="center"/>
          </w:tcPr>
          <w:p w:rsidR="00575DFC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color w:val="000000"/>
              </w:rPr>
              <w:t>Dâhili Numarası</w:t>
            </w:r>
          </w:p>
          <w:p w:rsidR="000A2756" w:rsidRPr="00D57164" w:rsidRDefault="000A2756" w:rsidP="000A27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7" w:type="dxa"/>
            <w:shd w:val="clear" w:color="000000" w:fill="FFFFFF"/>
            <w:vAlign w:val="center"/>
          </w:tcPr>
          <w:p w:rsidR="00575DFC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color w:val="000000"/>
              </w:rPr>
              <w:t>Cep Telefonu</w:t>
            </w:r>
          </w:p>
          <w:p w:rsidR="000A2756" w:rsidRPr="00D57164" w:rsidRDefault="000A2756" w:rsidP="000A27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75DFC" w:rsidRPr="006C76C1" w:rsidTr="00AD6687">
        <w:trPr>
          <w:trHeight w:val="490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lang w:val="tr"/>
              </w:rPr>
            </w:pPr>
            <w:r w:rsidRPr="00D57164">
              <w:rPr>
                <w:rFonts w:ascii="Times New Roman" w:hAnsi="Times New Roman" w:cs="Times New Roman"/>
                <w:b/>
                <w:lang w:val="tr"/>
              </w:rPr>
              <w:t>Fakültesi/Yüksekokulu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5DFC" w:rsidRPr="006C76C1" w:rsidTr="00AD6687">
        <w:trPr>
          <w:trHeight w:val="490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lang w:val="tr"/>
              </w:rPr>
            </w:pPr>
            <w:r w:rsidRPr="00D57164">
              <w:rPr>
                <w:rFonts w:ascii="Times New Roman" w:hAnsi="Times New Roman" w:cs="Times New Roman"/>
                <w:b/>
                <w:color w:val="0F243E"/>
                <w:lang w:val="tr"/>
              </w:rPr>
              <w:t>Bölümü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5DFC" w:rsidRPr="006C76C1" w:rsidTr="00AD6687">
        <w:trPr>
          <w:trHeight w:val="377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lang w:val="tr"/>
              </w:rPr>
            </w:pPr>
            <w:r w:rsidRPr="00D57164">
              <w:rPr>
                <w:rFonts w:ascii="Times New Roman" w:hAnsi="Times New Roman" w:cs="Times New Roman"/>
                <w:b/>
                <w:color w:val="0F243E"/>
                <w:lang w:val="tr"/>
              </w:rPr>
              <w:t xml:space="preserve">Topluluk İsmi 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5DFC" w:rsidRPr="006C76C1" w:rsidTr="00AD6687">
        <w:trPr>
          <w:trHeight w:val="490"/>
        </w:trPr>
        <w:tc>
          <w:tcPr>
            <w:tcW w:w="691" w:type="dxa"/>
            <w:vMerge w:val="restart"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ind w:right="-104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lang w:val="tr"/>
              </w:rPr>
            </w:pPr>
            <w:r w:rsidRPr="00D57164">
              <w:rPr>
                <w:rFonts w:ascii="Times New Roman" w:hAnsi="Times New Roman" w:cs="Times New Roman"/>
                <w:b/>
                <w:color w:val="0F243E"/>
                <w:lang w:val="tr"/>
              </w:rPr>
              <w:t xml:space="preserve">Etkinlik Türü </w:t>
            </w: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Panel, Konferans, Seminer,  Konser, Sergi, Sempozyum vb.)      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575DFC" w:rsidRPr="006C76C1" w:rsidTr="00AD6687">
        <w:trPr>
          <w:trHeight w:val="656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lang w:val="tr"/>
              </w:rPr>
            </w:pPr>
            <w:r w:rsidRPr="00D57164">
              <w:rPr>
                <w:rFonts w:ascii="Times New Roman" w:hAnsi="Times New Roman" w:cs="Times New Roman"/>
                <w:b/>
                <w:color w:val="0F243E"/>
                <w:lang w:val="tr"/>
              </w:rPr>
              <w:t>Etkinlik Başlığı</w:t>
            </w:r>
            <w:r w:rsidRPr="00D57164">
              <w:rPr>
                <w:rFonts w:ascii="Times New Roman" w:hAnsi="Times New Roman" w:cs="Times New Roman"/>
                <w:b/>
                <w:color w:val="0F243E"/>
                <w:lang w:val="tr"/>
              </w:rPr>
              <w:tab/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575DFC" w:rsidRPr="006C76C1" w:rsidTr="00AD6687">
        <w:trPr>
          <w:trHeight w:val="666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color w:val="0F243E"/>
                <w:lang w:val="tr"/>
              </w:rPr>
            </w:pPr>
            <w:r>
              <w:rPr>
                <w:rFonts w:ascii="Times New Roman" w:hAnsi="Times New Roman" w:cs="Times New Roman"/>
                <w:b/>
                <w:color w:val="0F243E"/>
                <w:lang w:val="tr"/>
              </w:rPr>
              <w:t>Etkinlik Tarihi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575DFC" w:rsidRPr="006C76C1" w:rsidTr="00AD6687">
        <w:trPr>
          <w:trHeight w:val="611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color w:val="0F243E"/>
                <w:lang w:val="tr"/>
              </w:rPr>
            </w:pPr>
            <w:r>
              <w:rPr>
                <w:rFonts w:ascii="Times New Roman" w:hAnsi="Times New Roman" w:cs="Times New Roman"/>
                <w:b/>
                <w:color w:val="0F243E"/>
                <w:lang w:val="tr"/>
              </w:rPr>
              <w:t>Etkinlik Saati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575DFC" w:rsidRPr="006C76C1" w:rsidTr="00AD6687">
        <w:trPr>
          <w:trHeight w:val="665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color w:val="0F243E"/>
                <w:lang w:val="tr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color w:val="0F243E"/>
                <w:lang w:val="tr"/>
              </w:rPr>
            </w:pPr>
            <w:r>
              <w:rPr>
                <w:rFonts w:ascii="Times New Roman" w:hAnsi="Times New Roman" w:cs="Times New Roman"/>
                <w:b/>
                <w:color w:val="0F243E"/>
                <w:lang w:val="tr"/>
              </w:rPr>
              <w:t>Etkinliğin Yeri</w:t>
            </w:r>
          </w:p>
        </w:tc>
        <w:tc>
          <w:tcPr>
            <w:tcW w:w="6379" w:type="dxa"/>
            <w:gridSpan w:val="2"/>
            <w:shd w:val="clear" w:color="000000" w:fill="FFFFFF"/>
            <w:vAlign w:val="center"/>
          </w:tcPr>
          <w:p w:rsidR="00575DFC" w:rsidRPr="006C76C1" w:rsidRDefault="00575DFC" w:rsidP="000A2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575DFC" w:rsidRPr="006C76C1" w:rsidTr="00B44298">
        <w:trPr>
          <w:trHeight w:val="490"/>
        </w:trPr>
        <w:tc>
          <w:tcPr>
            <w:tcW w:w="69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75DFC" w:rsidRPr="00D57164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lang w:val="tr"/>
              </w:rPr>
            </w:pPr>
            <w:r w:rsidRPr="00D57164">
              <w:rPr>
                <w:rFonts w:ascii="Times New Roman" w:hAnsi="Times New Roman" w:cs="Times New Roman"/>
                <w:b/>
                <w:color w:val="FF0000"/>
                <w:lang w:val="tr"/>
              </w:rPr>
              <w:t>Konuk(</w:t>
            </w:r>
            <w:proofErr w:type="spellStart"/>
            <w:r w:rsidRPr="00D57164">
              <w:rPr>
                <w:rFonts w:ascii="Times New Roman" w:hAnsi="Times New Roman" w:cs="Times New Roman"/>
                <w:b/>
                <w:color w:val="FF0000"/>
                <w:lang w:val="tr"/>
              </w:rPr>
              <w:t>lar</w:t>
            </w:r>
            <w:proofErr w:type="spellEnd"/>
            <w:r w:rsidRPr="00D57164">
              <w:rPr>
                <w:rFonts w:ascii="Times New Roman" w:hAnsi="Times New Roman" w:cs="Times New Roman"/>
                <w:b/>
                <w:color w:val="FF0000"/>
                <w:lang w:val="tr"/>
              </w:rPr>
              <w:t>)/ Konuşmacı(</w:t>
            </w:r>
            <w:proofErr w:type="spellStart"/>
            <w:r w:rsidRPr="00D57164">
              <w:rPr>
                <w:rFonts w:ascii="Times New Roman" w:hAnsi="Times New Roman" w:cs="Times New Roman"/>
                <w:b/>
                <w:color w:val="FF0000"/>
                <w:lang w:val="tr"/>
              </w:rPr>
              <w:t>lar</w:t>
            </w:r>
            <w:proofErr w:type="spellEnd"/>
            <w:r w:rsidRPr="00D57164">
              <w:rPr>
                <w:rFonts w:ascii="Times New Roman" w:hAnsi="Times New Roman" w:cs="Times New Roman"/>
                <w:b/>
                <w:color w:val="FF0000"/>
                <w:lang w:val="tr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75DFC" w:rsidRPr="00D57164" w:rsidRDefault="00575DFC" w:rsidP="000A2756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lang w:val="tr"/>
              </w:rPr>
            </w:pP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76C1">
              <w:rPr>
                <w:rFonts w:ascii="Times New Roman" w:hAnsi="Times New Roman" w:cs="Times New Roman"/>
                <w:b/>
                <w:color w:val="000000"/>
              </w:rPr>
              <w:t>Kurum İçi</w:t>
            </w:r>
          </w:p>
        </w:tc>
        <w:tc>
          <w:tcPr>
            <w:tcW w:w="3247" w:type="dxa"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C76C1">
              <w:rPr>
                <w:rFonts w:ascii="Times New Roman" w:hAnsi="Times New Roman" w:cs="Times New Roman"/>
                <w:b/>
                <w:color w:val="000000"/>
              </w:rPr>
              <w:t>Kurum Dışı</w:t>
            </w:r>
          </w:p>
        </w:tc>
      </w:tr>
      <w:tr w:rsidR="00575DFC" w:rsidRPr="006C76C1" w:rsidTr="00B44298">
        <w:trPr>
          <w:trHeight w:val="490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Adı Soyadı</w:t>
            </w:r>
            <w:r w:rsidRPr="00D57164">
              <w:rPr>
                <w:rStyle w:val="DipnotBavurusu"/>
                <w:rFonts w:ascii="Times New Roman" w:hAnsi="Times New Roman" w:cs="Times New Roman"/>
                <w:b/>
                <w:bCs/>
                <w:color w:val="000000"/>
              </w:rPr>
              <w:footnoteReference w:id="2"/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7" w:type="dxa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75DFC" w:rsidRPr="006C76C1" w:rsidTr="00B44298">
        <w:trPr>
          <w:trHeight w:val="490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Unvanı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7" w:type="dxa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75DFC" w:rsidRPr="006C76C1" w:rsidTr="00B44298">
        <w:trPr>
          <w:trHeight w:val="490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:rsidR="00575DFC" w:rsidRPr="00D57164" w:rsidRDefault="00575DFC" w:rsidP="000A275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Çalıştığı Kurum (Kurum Dışı kişiler için belirtilmesi zorunludur.)</w:t>
            </w:r>
          </w:p>
        </w:tc>
        <w:tc>
          <w:tcPr>
            <w:tcW w:w="3132" w:type="dxa"/>
            <w:shd w:val="clear" w:color="000000" w:fill="FFFFFF"/>
            <w:vAlign w:val="center"/>
          </w:tcPr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7" w:type="dxa"/>
            <w:shd w:val="clear" w:color="000000" w:fill="FFFFFF"/>
            <w:vAlign w:val="center"/>
          </w:tcPr>
          <w:p w:rsidR="00575DFC" w:rsidRDefault="00575DFC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75DFC" w:rsidRDefault="00575DFC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575DFC" w:rsidRPr="006C76C1" w:rsidRDefault="00575DFC" w:rsidP="000A275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184182" w:rsidRDefault="00184182">
      <w:r>
        <w:br w:type="page"/>
      </w:r>
    </w:p>
    <w:tbl>
      <w:tblPr>
        <w:tblpPr w:leftFromText="141" w:rightFromText="141" w:vertAnchor="page" w:horzAnchor="margin" w:tblpY="3353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693"/>
        <w:gridCol w:w="4111"/>
        <w:gridCol w:w="851"/>
        <w:gridCol w:w="1417"/>
      </w:tblGrid>
      <w:tr w:rsidR="00AD6687" w:rsidRPr="006C76C1" w:rsidTr="00AD6687">
        <w:trPr>
          <w:trHeight w:val="121"/>
        </w:trPr>
        <w:tc>
          <w:tcPr>
            <w:tcW w:w="69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D6687" w:rsidRPr="00D57164" w:rsidRDefault="00AD6687" w:rsidP="00D55A9C">
            <w:pPr>
              <w:autoSpaceDE w:val="0"/>
              <w:autoSpaceDN w:val="0"/>
              <w:adjustRightInd w:val="0"/>
              <w:spacing w:after="0" w:line="27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tr"/>
              </w:rPr>
            </w:pPr>
            <w:r w:rsidRPr="00D57164">
              <w:rPr>
                <w:rFonts w:ascii="Times New Roman" w:hAnsi="Times New Roman" w:cs="Times New Roman"/>
                <w:b/>
                <w:color w:val="FF0000"/>
                <w:sz w:val="28"/>
                <w:lang w:val="tr"/>
              </w:rPr>
              <w:lastRenderedPageBreak/>
              <w:t>Talep Edilen Hususlar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AD6687" w:rsidRPr="006C76C1" w:rsidRDefault="00AD6687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6687" w:rsidRPr="003F301C" w:rsidRDefault="00AD6687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lang w:val="tr"/>
              </w:rPr>
            </w:pPr>
            <w:r w:rsidRPr="003F301C">
              <w:rPr>
                <w:rFonts w:ascii="Times New Roman" w:hAnsi="Times New Roman" w:cs="Times New Roman"/>
                <w:b/>
                <w:lang w:val="tr"/>
              </w:rPr>
              <w:t>Uygu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D6687" w:rsidRPr="003F301C" w:rsidRDefault="00AD6687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b/>
                <w:lang w:val="tr"/>
              </w:rPr>
            </w:pPr>
            <w:r w:rsidRPr="003F301C">
              <w:rPr>
                <w:rFonts w:ascii="Times New Roman" w:hAnsi="Times New Roman" w:cs="Times New Roman"/>
                <w:b/>
                <w:lang w:val="tr"/>
              </w:rPr>
              <w:t>Uygun Değil</w:t>
            </w:r>
          </w:p>
        </w:tc>
      </w:tr>
      <w:tr w:rsidR="00B67CFA" w:rsidRPr="006C76C1" w:rsidTr="00AD6687">
        <w:trPr>
          <w:trHeight w:val="121"/>
        </w:trPr>
        <w:tc>
          <w:tcPr>
            <w:tcW w:w="69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67CFA" w:rsidRPr="00D57164" w:rsidRDefault="00B67CFA" w:rsidP="00D55A9C">
            <w:pPr>
              <w:autoSpaceDE w:val="0"/>
              <w:autoSpaceDN w:val="0"/>
              <w:adjustRightInd w:val="0"/>
              <w:spacing w:after="0" w:line="273" w:lineRule="atLeast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Basın Bülteni</w:t>
            </w:r>
            <w:r w:rsidRPr="00D57164">
              <w:rPr>
                <w:rStyle w:val="DipnotBavurusu"/>
                <w:rFonts w:ascii="Times New Roman" w:hAnsi="Times New Roman" w:cs="Times New Roman"/>
                <w:b/>
                <w:bCs/>
                <w:color w:val="000000"/>
              </w:rPr>
              <w:footnoteReference w:id="3"/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21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ind w:left="113" w:right="113"/>
              <w:jc w:val="center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Web Sitesi Duyurusu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21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Sosyal Medya Duyurusu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490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Elektronik Davetiye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490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Fotoğraf Çekimi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39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Çekimi                                                                                                            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39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Afiş Tasarımı</w:t>
            </w:r>
            <w:r w:rsidRPr="00D57164">
              <w:rPr>
                <w:rStyle w:val="DipnotBavurusu"/>
                <w:rFonts w:ascii="Times New Roman" w:hAnsi="Times New Roman" w:cs="Times New Roman"/>
                <w:b/>
                <w:bCs/>
                <w:color w:val="000000"/>
              </w:rPr>
              <w:footnoteReference w:id="4"/>
            </w: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ve Basımı</w:t>
            </w:r>
            <w:r w:rsidRPr="00D57164">
              <w:rPr>
                <w:rStyle w:val="DipnotBavurusu"/>
                <w:rFonts w:ascii="Times New Roman" w:hAnsi="Times New Roman" w:cs="Times New Roman"/>
                <w:b/>
                <w:bCs/>
                <w:color w:val="000000"/>
              </w:rPr>
              <w:footnoteReference w:id="5"/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39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Davetiye Basımı</w:t>
            </w:r>
            <w:r w:rsidRPr="00D57164">
              <w:rPr>
                <w:rStyle w:val="DipnotBavurusu"/>
                <w:rFonts w:ascii="Times New Roman" w:hAnsi="Times New Roman" w:cs="Times New Roman"/>
                <w:b/>
                <w:bCs/>
                <w:color w:val="000000"/>
              </w:rPr>
              <w:footnoteReference w:id="6"/>
            </w: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39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Yaka kartı (Kişi unvanları, ad-soyadları ek yazı ile belirtilmelidir.)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39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Teşekkür Belgesi</w:t>
            </w:r>
            <w:r w:rsidRPr="00D57164">
              <w:rPr>
                <w:rStyle w:val="DipnotBavurusu"/>
                <w:rFonts w:ascii="Times New Roman" w:hAnsi="Times New Roman" w:cs="Times New Roman"/>
                <w:b/>
                <w:bCs/>
                <w:color w:val="000000"/>
              </w:rPr>
              <w:footnoteReference w:id="7"/>
            </w: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39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nline Canlı Yayın Talebi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39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>Sahne Arkası Yansıtma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  <w:tr w:rsidR="00B67CFA" w:rsidRPr="006C76C1" w:rsidTr="00AD6687">
        <w:trPr>
          <w:trHeight w:val="539"/>
        </w:trPr>
        <w:tc>
          <w:tcPr>
            <w:tcW w:w="691" w:type="dxa"/>
            <w:vMerge/>
            <w:shd w:val="clear" w:color="auto" w:fill="D9D9D9" w:themeFill="background1" w:themeFillShade="D9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5716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iğer </w:t>
            </w:r>
          </w:p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67CFA" w:rsidRPr="00D57164" w:rsidRDefault="00B67CFA" w:rsidP="00B67C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67CFA" w:rsidRPr="006C76C1" w:rsidRDefault="00B67CFA" w:rsidP="00B67CFA">
            <w:pPr>
              <w:autoSpaceDE w:val="0"/>
              <w:autoSpaceDN w:val="0"/>
              <w:adjustRightInd w:val="0"/>
              <w:spacing w:after="0" w:line="273" w:lineRule="atLeast"/>
              <w:rPr>
                <w:rFonts w:ascii="Times New Roman" w:hAnsi="Times New Roman" w:cs="Times New Roman"/>
                <w:lang w:val="tr"/>
              </w:rPr>
            </w:pPr>
          </w:p>
        </w:tc>
      </w:tr>
    </w:tbl>
    <w:p w:rsidR="007D1F0E" w:rsidRPr="006C76C1" w:rsidRDefault="007D1F0E" w:rsidP="009D5A9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42DB1" w:rsidRPr="006C76C1" w:rsidRDefault="00442DB1" w:rsidP="00442DB1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sectPr w:rsidR="00442DB1" w:rsidRPr="006C76C1" w:rsidSect="00E113CE">
      <w:headerReference w:type="default" r:id="rId7"/>
      <w:pgSz w:w="11906" w:h="16838"/>
      <w:pgMar w:top="8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60" w:rsidRDefault="00E52D60" w:rsidP="002016FF">
      <w:pPr>
        <w:spacing w:after="0" w:line="240" w:lineRule="auto"/>
      </w:pPr>
      <w:r>
        <w:separator/>
      </w:r>
    </w:p>
  </w:endnote>
  <w:endnote w:type="continuationSeparator" w:id="0">
    <w:p w:rsidR="00E52D60" w:rsidRDefault="00E52D60" w:rsidP="0020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60" w:rsidRDefault="00E52D60" w:rsidP="002016FF">
      <w:pPr>
        <w:spacing w:after="0" w:line="240" w:lineRule="auto"/>
      </w:pPr>
      <w:r>
        <w:separator/>
      </w:r>
    </w:p>
  </w:footnote>
  <w:footnote w:type="continuationSeparator" w:id="0">
    <w:p w:rsidR="00E52D60" w:rsidRDefault="00E52D60" w:rsidP="002016FF">
      <w:pPr>
        <w:spacing w:after="0" w:line="240" w:lineRule="auto"/>
      </w:pPr>
      <w:r>
        <w:continuationSeparator/>
      </w:r>
    </w:p>
  </w:footnote>
  <w:footnote w:id="1">
    <w:p w:rsidR="002A5FE6" w:rsidRDefault="002A5FE6" w:rsidP="002A5FE6">
      <w:pPr>
        <w:pStyle w:val="DipnotMetni"/>
        <w:jc w:val="both"/>
      </w:pPr>
      <w:r>
        <w:rPr>
          <w:rStyle w:val="DipnotBavurusu"/>
        </w:rPr>
        <w:t>*</w:t>
      </w:r>
      <w:r>
        <w:t xml:space="preserve"> </w:t>
      </w:r>
      <w:r w:rsidRPr="002A5FE6">
        <w:rPr>
          <w:rFonts w:ascii="Times New Roman" w:hAnsi="Times New Roman" w:cs="Times New Roman"/>
          <w:b/>
        </w:rPr>
        <w:t>Etkinlik tarihinden en az 7 iş günü önce bildirilmeyen formlar dikkate alınmayacaktır.</w:t>
      </w:r>
      <w:r>
        <w:t xml:space="preserve"> </w:t>
      </w:r>
    </w:p>
  </w:footnote>
  <w:footnote w:id="2">
    <w:p w:rsidR="00575DFC" w:rsidRPr="00D57164" w:rsidRDefault="00575DFC" w:rsidP="002A5FE6">
      <w:pPr>
        <w:pStyle w:val="DipnotMetni"/>
        <w:jc w:val="both"/>
        <w:rPr>
          <w:rFonts w:ascii="Times New Roman" w:hAnsi="Times New Roman" w:cs="Times New Roman"/>
        </w:rPr>
      </w:pPr>
      <w:r w:rsidRPr="00D57164">
        <w:rPr>
          <w:rStyle w:val="DipnotBavurusu"/>
          <w:rFonts w:ascii="Times New Roman" w:hAnsi="Times New Roman" w:cs="Times New Roman"/>
        </w:rPr>
        <w:footnoteRef/>
      </w:r>
      <w:r w:rsidRPr="00D57164">
        <w:rPr>
          <w:rFonts w:ascii="Times New Roman" w:hAnsi="Times New Roman" w:cs="Times New Roman"/>
        </w:rPr>
        <w:t xml:space="preserve"> Konferans, seminer, panel programlarının konuk/konuşmacısına ait bir/birden fazla fotoğraf, afişte kullanılmak üzere formla birlikte ek olarak basinyayin@alparslan.edu.tr adresine gönderilecektir.</w:t>
      </w:r>
    </w:p>
  </w:footnote>
  <w:footnote w:id="3">
    <w:p w:rsidR="00B67CFA" w:rsidRPr="00DC11F2" w:rsidRDefault="00B67CFA" w:rsidP="002A5FE6">
      <w:pPr>
        <w:pStyle w:val="DipnotMetni"/>
        <w:jc w:val="both"/>
        <w:rPr>
          <w:rFonts w:ascii="Times New Roman" w:hAnsi="Times New Roman" w:cs="Times New Roman"/>
        </w:rPr>
      </w:pPr>
      <w:r w:rsidRPr="00DC11F2">
        <w:rPr>
          <w:rStyle w:val="DipnotBavurusu"/>
          <w:rFonts w:ascii="Times New Roman" w:hAnsi="Times New Roman" w:cs="Times New Roman"/>
        </w:rPr>
        <w:footnoteRef/>
      </w:r>
      <w:r w:rsidRPr="00DC11F2">
        <w:rPr>
          <w:rFonts w:ascii="Times New Roman" w:hAnsi="Times New Roman" w:cs="Times New Roman"/>
        </w:rPr>
        <w:t xml:space="preserve"> Yerel ve ulusal basına gönderilmek üzere Basın Yayın ve Halkla İlişkiler Müdürlüğüne etkinlik öncesi bilgi metni verilmelidir.</w:t>
      </w:r>
    </w:p>
  </w:footnote>
  <w:footnote w:id="4">
    <w:p w:rsidR="00B67CFA" w:rsidRPr="00DC11F2" w:rsidRDefault="00B67CFA" w:rsidP="002A5FE6">
      <w:pPr>
        <w:pStyle w:val="DipnotMetni"/>
        <w:jc w:val="both"/>
        <w:rPr>
          <w:rFonts w:ascii="Times New Roman" w:hAnsi="Times New Roman" w:cs="Times New Roman"/>
        </w:rPr>
      </w:pPr>
      <w:r w:rsidRPr="00DC11F2">
        <w:rPr>
          <w:rStyle w:val="DipnotBavurusu"/>
          <w:rFonts w:ascii="Times New Roman" w:hAnsi="Times New Roman" w:cs="Times New Roman"/>
        </w:rPr>
        <w:footnoteRef/>
      </w:r>
      <w:r w:rsidRPr="00DC11F2">
        <w:rPr>
          <w:rFonts w:ascii="Times New Roman" w:hAnsi="Times New Roman" w:cs="Times New Roman"/>
        </w:rPr>
        <w:t xml:space="preserve"> Afişte kullanılmak üzere ilgili görseller program koordinatörü tarafından mail ortamında gönderilebilir.</w:t>
      </w:r>
    </w:p>
  </w:footnote>
  <w:footnote w:id="5">
    <w:p w:rsidR="00B67CFA" w:rsidRPr="00DC11F2" w:rsidRDefault="00B67CFA" w:rsidP="002A5FE6">
      <w:pPr>
        <w:pStyle w:val="DipnotMetni"/>
        <w:jc w:val="both"/>
        <w:rPr>
          <w:rFonts w:ascii="Times New Roman" w:hAnsi="Times New Roman" w:cs="Times New Roman"/>
        </w:rPr>
      </w:pPr>
      <w:r w:rsidRPr="00DC11F2">
        <w:rPr>
          <w:rStyle w:val="DipnotBavurusu"/>
          <w:rFonts w:ascii="Times New Roman" w:hAnsi="Times New Roman" w:cs="Times New Roman"/>
        </w:rPr>
        <w:footnoteRef/>
      </w:r>
      <w:r w:rsidRPr="00DC11F2">
        <w:rPr>
          <w:rFonts w:ascii="Times New Roman" w:hAnsi="Times New Roman" w:cs="Times New Roman"/>
        </w:rPr>
        <w:t xml:space="preserve"> Adet belirtilmelidir.</w:t>
      </w:r>
    </w:p>
  </w:footnote>
  <w:footnote w:id="6">
    <w:p w:rsidR="00B67CFA" w:rsidRPr="00DC11F2" w:rsidRDefault="00B67CFA" w:rsidP="002A5FE6">
      <w:pPr>
        <w:pStyle w:val="DipnotMetni"/>
        <w:jc w:val="both"/>
        <w:rPr>
          <w:rFonts w:ascii="Times New Roman" w:hAnsi="Times New Roman" w:cs="Times New Roman"/>
        </w:rPr>
      </w:pPr>
      <w:r w:rsidRPr="00DC11F2">
        <w:rPr>
          <w:rStyle w:val="DipnotBavurusu"/>
          <w:rFonts w:ascii="Times New Roman" w:hAnsi="Times New Roman" w:cs="Times New Roman"/>
        </w:rPr>
        <w:footnoteRef/>
      </w:r>
      <w:r w:rsidRPr="00DC11F2">
        <w:rPr>
          <w:rFonts w:ascii="Times New Roman" w:hAnsi="Times New Roman" w:cs="Times New Roman"/>
        </w:rPr>
        <w:t xml:space="preserve"> Adet belirtilmelidir.</w:t>
      </w:r>
    </w:p>
  </w:footnote>
  <w:footnote w:id="7">
    <w:p w:rsidR="00B67CFA" w:rsidRDefault="00B67CFA" w:rsidP="002A5FE6">
      <w:pPr>
        <w:pStyle w:val="DipnotMetni"/>
        <w:jc w:val="both"/>
      </w:pPr>
      <w:r w:rsidRPr="00DC11F2">
        <w:rPr>
          <w:rStyle w:val="DipnotBavurusu"/>
          <w:rFonts w:ascii="Times New Roman" w:hAnsi="Times New Roman" w:cs="Times New Roman"/>
        </w:rPr>
        <w:footnoteRef/>
      </w:r>
      <w:r w:rsidRPr="00DC11F2">
        <w:rPr>
          <w:rFonts w:ascii="Times New Roman" w:hAnsi="Times New Roman" w:cs="Times New Roman"/>
        </w:rPr>
        <w:t xml:space="preserve"> Adet belirtilmeli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FF" w:rsidRDefault="000B150B" w:rsidP="002016FF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1163165" cy="116316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65" cy="1163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95"/>
    <w:rsid w:val="000A2756"/>
    <w:rsid w:val="000B150B"/>
    <w:rsid w:val="00116F35"/>
    <w:rsid w:val="00184182"/>
    <w:rsid w:val="001A4607"/>
    <w:rsid w:val="001E4A22"/>
    <w:rsid w:val="002016FF"/>
    <w:rsid w:val="00240915"/>
    <w:rsid w:val="002A5FE6"/>
    <w:rsid w:val="002B1233"/>
    <w:rsid w:val="002C03D5"/>
    <w:rsid w:val="002F4C8F"/>
    <w:rsid w:val="00346B82"/>
    <w:rsid w:val="003553B4"/>
    <w:rsid w:val="003B04CF"/>
    <w:rsid w:val="003F301C"/>
    <w:rsid w:val="00442DB1"/>
    <w:rsid w:val="004C523C"/>
    <w:rsid w:val="00566525"/>
    <w:rsid w:val="005679B0"/>
    <w:rsid w:val="00575DFC"/>
    <w:rsid w:val="00653A8B"/>
    <w:rsid w:val="00683069"/>
    <w:rsid w:val="006C76C1"/>
    <w:rsid w:val="007D1F0E"/>
    <w:rsid w:val="007E36DA"/>
    <w:rsid w:val="007E3EEA"/>
    <w:rsid w:val="00802339"/>
    <w:rsid w:val="009128FB"/>
    <w:rsid w:val="009D5A95"/>
    <w:rsid w:val="00A063BA"/>
    <w:rsid w:val="00A2699B"/>
    <w:rsid w:val="00AD6687"/>
    <w:rsid w:val="00B44298"/>
    <w:rsid w:val="00B67CFA"/>
    <w:rsid w:val="00BB05F2"/>
    <w:rsid w:val="00C07BEB"/>
    <w:rsid w:val="00C71FD7"/>
    <w:rsid w:val="00C9264B"/>
    <w:rsid w:val="00CB4403"/>
    <w:rsid w:val="00D17AF2"/>
    <w:rsid w:val="00D57164"/>
    <w:rsid w:val="00D90E6E"/>
    <w:rsid w:val="00DA7D6C"/>
    <w:rsid w:val="00DB152F"/>
    <w:rsid w:val="00DC11F2"/>
    <w:rsid w:val="00E029B7"/>
    <w:rsid w:val="00E113CE"/>
    <w:rsid w:val="00E16652"/>
    <w:rsid w:val="00E52D60"/>
    <w:rsid w:val="00E75C69"/>
    <w:rsid w:val="00E80D77"/>
    <w:rsid w:val="00EB47D1"/>
    <w:rsid w:val="00F06B0D"/>
    <w:rsid w:val="00FB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7A6C4A-DDF8-4C3B-88C6-76FE61B1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D5A95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04C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01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16FF"/>
  </w:style>
  <w:style w:type="paragraph" w:styleId="Altbilgi">
    <w:name w:val="footer"/>
    <w:basedOn w:val="Normal"/>
    <w:link w:val="AltbilgiChar"/>
    <w:uiPriority w:val="99"/>
    <w:unhideWhenUsed/>
    <w:rsid w:val="00201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16FF"/>
  </w:style>
  <w:style w:type="paragraph" w:styleId="DipnotMetni">
    <w:name w:val="footnote text"/>
    <w:basedOn w:val="Normal"/>
    <w:link w:val="DipnotMetniChar"/>
    <w:uiPriority w:val="99"/>
    <w:semiHidden/>
    <w:unhideWhenUsed/>
    <w:rsid w:val="002C03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C03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C0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F28D-CA43-4324-A51C-C579A08F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</dc:creator>
  <cp:keywords/>
  <dc:description/>
  <cp:lastModifiedBy>hp</cp:lastModifiedBy>
  <cp:revision>13</cp:revision>
  <cp:lastPrinted>2017-07-31T16:31:00Z</cp:lastPrinted>
  <dcterms:created xsi:type="dcterms:W3CDTF">2017-07-05T06:13:00Z</dcterms:created>
  <dcterms:modified xsi:type="dcterms:W3CDTF">2022-12-16T07:45:00Z</dcterms:modified>
</cp:coreProperties>
</file>